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7F5E4C7A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E413A0">
        <w:rPr>
          <w:b/>
          <w:color w:val="000000"/>
          <w:lang w:val="en-US"/>
        </w:rPr>
        <w:t xml:space="preserve">June </w:t>
      </w:r>
      <w:r w:rsidR="00E62C67">
        <w:rPr>
          <w:b/>
          <w:color w:val="000000"/>
          <w:lang w:val="en-US"/>
        </w:rPr>
        <w:t>23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FA8E5A5" w14:textId="77777777" w:rsidR="006E5FC1" w:rsidRDefault="006E5FC1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4096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521"/>
        <w:gridCol w:w="1523"/>
        <w:gridCol w:w="1523"/>
        <w:gridCol w:w="1523"/>
        <w:gridCol w:w="1523"/>
        <w:gridCol w:w="1518"/>
      </w:tblGrid>
      <w:tr w:rsidR="006E5FC1" w:rsidRPr="006E5FC1" w14:paraId="068A989C" w14:textId="77777777" w:rsidTr="006E5FC1">
        <w:trPr>
          <w:trHeight w:val="283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7B595EF9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2E9D691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61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7D5BA9F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62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0D655E1A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63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04D7B3FC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64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220884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65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15194C23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66</w:t>
            </w:r>
          </w:p>
        </w:tc>
      </w:tr>
      <w:tr w:rsidR="006E5FC1" w:rsidRPr="006E5FC1" w14:paraId="1239EF8C" w14:textId="77777777" w:rsidTr="006E5FC1">
        <w:trPr>
          <w:trHeight w:val="510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0E0D4D80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r w:rsidRPr="006E5FC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1206FD21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proofErr w:type="spellStart"/>
            <w:r w:rsidRPr="006E5FC1">
              <w:rPr>
                <w:sz w:val="18"/>
                <w:szCs w:val="18"/>
              </w:rPr>
              <w:t>Reopening</w:t>
            </w:r>
            <w:proofErr w:type="spellEnd"/>
          </w:p>
          <w:p w14:paraId="2F62DD26" w14:textId="77973AE3" w:rsidR="006E5FC1" w:rsidRPr="006E5FC1" w:rsidRDefault="006E5FC1" w:rsidP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UA400020246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7AE0A7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proofErr w:type="spellStart"/>
            <w:r w:rsidRPr="006E5FC1">
              <w:rPr>
                <w:sz w:val="18"/>
                <w:szCs w:val="18"/>
              </w:rPr>
              <w:t>Reopening</w:t>
            </w:r>
            <w:proofErr w:type="spellEnd"/>
          </w:p>
          <w:p w14:paraId="7ECAD6BD" w14:textId="633FC096" w:rsidR="006E5FC1" w:rsidRPr="006E5FC1" w:rsidRDefault="006E5FC1" w:rsidP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UA4000209225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58D926D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proofErr w:type="spellStart"/>
            <w:r w:rsidRPr="006E5FC1">
              <w:rPr>
                <w:sz w:val="18"/>
                <w:szCs w:val="18"/>
              </w:rPr>
              <w:t>Reopening</w:t>
            </w:r>
            <w:proofErr w:type="spellEnd"/>
          </w:p>
          <w:p w14:paraId="469D0BFE" w14:textId="522A6763" w:rsidR="006E5FC1" w:rsidRPr="006E5FC1" w:rsidRDefault="006E5FC1" w:rsidP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UA4000209373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D4594CC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proofErr w:type="spellStart"/>
            <w:r w:rsidRPr="006E5FC1">
              <w:rPr>
                <w:sz w:val="18"/>
                <w:szCs w:val="18"/>
              </w:rPr>
              <w:t>Reopening</w:t>
            </w:r>
            <w:proofErr w:type="spellEnd"/>
          </w:p>
          <w:p w14:paraId="11E1E884" w14:textId="7374613A" w:rsidR="006E5FC1" w:rsidRPr="006E5FC1" w:rsidRDefault="006E5FC1" w:rsidP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UA4000209381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F436FE8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proofErr w:type="spellStart"/>
            <w:r w:rsidRPr="006E5FC1">
              <w:rPr>
                <w:sz w:val="18"/>
                <w:szCs w:val="18"/>
              </w:rPr>
              <w:t>Reopening</w:t>
            </w:r>
            <w:proofErr w:type="spellEnd"/>
          </w:p>
          <w:p w14:paraId="22A1D03E" w14:textId="0C566169" w:rsidR="006E5FC1" w:rsidRPr="006E5FC1" w:rsidRDefault="006E5FC1" w:rsidP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UA4000209886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317A3A7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proofErr w:type="spellStart"/>
            <w:r w:rsidRPr="006E5FC1">
              <w:rPr>
                <w:sz w:val="18"/>
                <w:szCs w:val="18"/>
              </w:rPr>
              <w:t>Reopening</w:t>
            </w:r>
            <w:proofErr w:type="spellEnd"/>
          </w:p>
          <w:p w14:paraId="34BEAE85" w14:textId="6DE7E6F7" w:rsidR="006E5FC1" w:rsidRPr="006E5FC1" w:rsidRDefault="006E5FC1" w:rsidP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UA4000207682</w:t>
            </w:r>
          </w:p>
        </w:tc>
      </w:tr>
      <w:tr w:rsidR="006E5FC1" w:rsidRPr="006E5FC1" w14:paraId="765418B5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73EC963D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564C9EC4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473A1BD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310B602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3236F93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17C3630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537BCD4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000</w:t>
            </w:r>
          </w:p>
        </w:tc>
      </w:tr>
      <w:tr w:rsidR="006E5FC1" w:rsidRPr="006E5FC1" w14:paraId="565709A7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1344D629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5FC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52D8A6DB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500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C85EFBB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500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194AC06A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3C45010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D40606F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9C06E5F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-</w:t>
            </w:r>
          </w:p>
        </w:tc>
      </w:tr>
      <w:tr w:rsidR="006E5FC1" w:rsidRPr="006E5FC1" w14:paraId="74BB7881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641A2F05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5B8ACD7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3.06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6F9820E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3.06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CFF50E4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3.06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49CF13C5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3.06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836375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3.06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42F60F73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3.06.2020</w:t>
            </w:r>
          </w:p>
        </w:tc>
      </w:tr>
      <w:tr w:rsidR="006E5FC1" w:rsidRPr="006E5FC1" w14:paraId="393EC190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570AE2E0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57AE8882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4.06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DB7DAF6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4.06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157F33E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4.06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61B9698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4.06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B6D35D5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4.06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7B72CCF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4.06.2020</w:t>
            </w:r>
          </w:p>
        </w:tc>
      </w:tr>
      <w:tr w:rsidR="006E5FC1" w:rsidRPr="006E5FC1" w14:paraId="787BC273" w14:textId="77777777" w:rsidTr="006E5FC1">
        <w:trPr>
          <w:trHeight w:val="1361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37948C47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58D646E6" w14:textId="334D9889" w:rsidR="006E5FC1" w:rsidRPr="006E5FC1" w:rsidRDefault="006E5FC1" w:rsidP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30.09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F6ACDDB" w14:textId="7CBA53B3" w:rsidR="006E5FC1" w:rsidRPr="006E5FC1" w:rsidRDefault="006E5FC1" w:rsidP="006B70B0">
            <w:pPr>
              <w:jc w:val="center"/>
              <w:rPr>
                <w:sz w:val="18"/>
                <w:szCs w:val="18"/>
                <w:lang w:val="en-US"/>
              </w:rPr>
            </w:pPr>
            <w:r w:rsidRPr="006E5FC1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F681E68" w14:textId="60DB8531" w:rsidR="006E5FC1" w:rsidRPr="006E5FC1" w:rsidRDefault="006E5FC1" w:rsidP="00D0611A">
            <w:pPr>
              <w:jc w:val="center"/>
              <w:rPr>
                <w:sz w:val="18"/>
                <w:szCs w:val="18"/>
                <w:lang w:val="en-US"/>
              </w:rPr>
            </w:pPr>
            <w:r w:rsidRPr="006E5FC1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48633913" w14:textId="70EA4EA6" w:rsidR="006E5FC1" w:rsidRPr="006E5FC1" w:rsidRDefault="006E5FC1" w:rsidP="00756B33">
            <w:pPr>
              <w:jc w:val="center"/>
              <w:rPr>
                <w:sz w:val="18"/>
                <w:szCs w:val="18"/>
                <w:lang w:val="en-US"/>
              </w:rPr>
            </w:pPr>
            <w:r w:rsidRPr="006E5FC1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DE7BDD3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6.08.2020</w:t>
            </w:r>
          </w:p>
          <w:p w14:paraId="3E6A3B6B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4.02.2021</w:t>
            </w:r>
          </w:p>
          <w:p w14:paraId="0C7643C7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5.08.2021</w:t>
            </w:r>
          </w:p>
          <w:p w14:paraId="219157B5" w14:textId="0FB4D837" w:rsidR="006E5FC1" w:rsidRPr="006E5FC1" w:rsidRDefault="006E5FC1" w:rsidP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3.02.2022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2226C0F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9.08.2020</w:t>
            </w:r>
          </w:p>
          <w:p w14:paraId="5D986C24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7.02.2021</w:t>
            </w:r>
          </w:p>
          <w:p w14:paraId="3B79821C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8.08.2021</w:t>
            </w:r>
          </w:p>
          <w:p w14:paraId="3F814EA1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6.02.2022</w:t>
            </w:r>
          </w:p>
          <w:p w14:paraId="5EB243E3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7.08.2022</w:t>
            </w:r>
          </w:p>
          <w:p w14:paraId="5FDE915F" w14:textId="73A4E4A4" w:rsidR="006E5FC1" w:rsidRPr="006E5FC1" w:rsidRDefault="006E5FC1" w:rsidP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5.02.2023</w:t>
            </w:r>
          </w:p>
        </w:tc>
      </w:tr>
      <w:tr w:rsidR="006E5FC1" w:rsidRPr="006E5FC1" w14:paraId="3F1C6A81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0561CE39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1431111D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86,25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96A460D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D0E2342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26B8034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-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12233F0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52,85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82F715B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49,20</w:t>
            </w:r>
          </w:p>
        </w:tc>
      </w:tr>
      <w:tr w:rsidR="006E5FC1" w:rsidRPr="006E5FC1" w14:paraId="1E4170DC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402EA46A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58665045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7,25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8225822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1,28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089BEDDE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1,00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1010522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97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F2EDEFC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57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442D707E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,84%</w:t>
            </w:r>
          </w:p>
        </w:tc>
      </w:tr>
      <w:tr w:rsidR="006E5FC1" w:rsidRPr="006E5FC1" w14:paraId="2F8A7A1B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4F936EA7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6608E87D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8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ECBEBDB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54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02438B3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45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8A02CE1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32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3E68555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60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D9606A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66</w:t>
            </w:r>
          </w:p>
        </w:tc>
      </w:tr>
      <w:tr w:rsidR="006E5FC1" w:rsidRPr="006E5FC1" w14:paraId="0C89367F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6E7B2942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05EAC5D0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30.09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1AB3615B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5.11.20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EAA9AA6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4.02.2021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1FBD428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9.05.2021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506D421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23.02.2022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0204C86A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5.02.2023</w:t>
            </w:r>
          </w:p>
        </w:tc>
      </w:tr>
      <w:tr w:rsidR="006E5FC1" w:rsidRPr="006E5FC1" w14:paraId="5799DEB9" w14:textId="77777777" w:rsidTr="006E5FC1">
        <w:trPr>
          <w:trHeight w:val="454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06FC4B28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5FC1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E5FC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17DBFDAA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25 930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D9F198E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075 000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0BA45BBE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70 000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B6044F1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4 248 812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7419EE0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518 025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B78E29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46 098 000</w:t>
            </w:r>
          </w:p>
        </w:tc>
      </w:tr>
      <w:tr w:rsidR="006E5FC1" w:rsidRPr="006E5FC1" w14:paraId="560486DF" w14:textId="77777777" w:rsidTr="006E5FC1">
        <w:trPr>
          <w:trHeight w:val="454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45024290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5FC1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E5FC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02C0629C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500 000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993BB6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500 000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3898297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20 000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D63A45C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4 198 812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2A53E88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063 025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85CAA78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23 598 000</w:t>
            </w:r>
          </w:p>
        </w:tc>
      </w:tr>
      <w:tr w:rsidR="006E5FC1" w:rsidRPr="006E5FC1" w14:paraId="751847E9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06B70B95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5FC1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3743FC31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7 440 994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462EABF5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 914 822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0787ACC6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7 521 564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AFBE871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 013 907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D111FF4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769 390 0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05039282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272 161 000</w:t>
            </w:r>
          </w:p>
        </w:tc>
      </w:tr>
      <w:tr w:rsidR="006E5FC1" w:rsidRPr="006E5FC1" w14:paraId="2DFE1A86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3F8BA8CF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5FC1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6BD7EE14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5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5D57026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4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83C3772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4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92801DB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4EDC08B2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7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A468235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5</w:t>
            </w:r>
          </w:p>
        </w:tc>
      </w:tr>
      <w:tr w:rsidR="006E5FC1" w:rsidRPr="006E5FC1" w14:paraId="217D814F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084C5668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5FC1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739B9172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3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227AF10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3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773BAFA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3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DD8CB34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8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0F8878C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1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4974D0DD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3</w:t>
            </w:r>
          </w:p>
        </w:tc>
      </w:tr>
      <w:tr w:rsidR="006E5FC1" w:rsidRPr="006E5FC1" w14:paraId="72F870AF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66D67110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4BBC69F3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7,75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163961C7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8,25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268C23F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00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7F0B224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00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7EF0550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70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7ABC02D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80%</w:t>
            </w:r>
          </w:p>
        </w:tc>
      </w:tr>
      <w:tr w:rsidR="006E5FC1" w:rsidRPr="006E5FC1" w14:paraId="359DD697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4007F0D2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0BAE7CE3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7,24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FF9C6B7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7,70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C49216F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,50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4C94A00D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,67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CCCEEF5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25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CF81DD8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45%</w:t>
            </w:r>
          </w:p>
        </w:tc>
      </w:tr>
      <w:tr w:rsidR="006E5FC1" w:rsidRPr="006E5FC1" w14:paraId="7BACBC3B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033E20A6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01771FDB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7,24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20DB3BB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7,74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2B4ECFC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,50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1F46766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,70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382F849A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50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11FEEBE7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60%</w:t>
            </w:r>
          </w:p>
        </w:tc>
      </w:tr>
      <w:tr w:rsidR="006E5FC1" w:rsidRPr="006E5FC1" w14:paraId="01EDC001" w14:textId="77777777" w:rsidTr="006E5FC1">
        <w:trPr>
          <w:trHeight w:val="227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2CBE0FEE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FC1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FC1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E5FC1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1275F7E7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7,24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2B4159C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7,71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1ADE074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,50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6688B9B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9,70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2649EA84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39%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7CB68A8A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0,47%</w:t>
            </w:r>
          </w:p>
        </w:tc>
      </w:tr>
      <w:tr w:rsidR="006E5FC1" w:rsidRPr="006E5FC1" w14:paraId="02DF93CA" w14:textId="77777777" w:rsidTr="006E5FC1">
        <w:trPr>
          <w:trHeight w:val="454"/>
          <w:jc w:val="center"/>
        </w:trPr>
        <w:tc>
          <w:tcPr>
            <w:tcW w:w="1253" w:type="pct"/>
            <w:shd w:val="clear" w:color="000000" w:fill="FFFFFF"/>
            <w:vAlign w:val="center"/>
            <w:hideMark/>
          </w:tcPr>
          <w:p w14:paraId="18EBA12F" w14:textId="77777777" w:rsidR="006E5FC1" w:rsidRPr="006E5FC1" w:rsidRDefault="006E5FC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5FC1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624" w:type="pct"/>
            <w:shd w:val="clear" w:color="000000" w:fill="FFFFFF"/>
            <w:noWrap/>
            <w:vAlign w:val="center"/>
            <w:hideMark/>
          </w:tcPr>
          <w:p w14:paraId="2293521C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532 825 000,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08C1B1F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484 244 000,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09D560F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12 807 200,0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9F5D6D2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3 861 239 015,20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473F1021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 102 284 223,75</w:t>
            </w:r>
          </w:p>
        </w:tc>
        <w:tc>
          <w:tcPr>
            <w:tcW w:w="625" w:type="pct"/>
            <w:shd w:val="clear" w:color="000000" w:fill="FFFFFF"/>
            <w:noWrap/>
            <w:vAlign w:val="center"/>
            <w:hideMark/>
          </w:tcPr>
          <w:p w14:paraId="595A93A9" w14:textId="77777777" w:rsidR="006E5FC1" w:rsidRPr="006E5FC1" w:rsidRDefault="006E5FC1">
            <w:pPr>
              <w:jc w:val="center"/>
              <w:rPr>
                <w:sz w:val="18"/>
                <w:szCs w:val="18"/>
              </w:rPr>
            </w:pPr>
            <w:r w:rsidRPr="006E5FC1">
              <w:rPr>
                <w:sz w:val="18"/>
                <w:szCs w:val="18"/>
              </w:rPr>
              <w:t>126 001 093,20</w:t>
            </w:r>
          </w:p>
        </w:tc>
      </w:tr>
    </w:tbl>
    <w:p w14:paraId="52F4A7D2" w14:textId="06113D5E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36119689" w:rsidR="002B6FC1" w:rsidRPr="00225F86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6E5FC1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6E5FC1">
        <w:rPr>
          <w:b/>
          <w:color w:val="000000"/>
          <w:spacing w:val="-6"/>
          <w:lang w:val="en-US"/>
        </w:rPr>
        <w:t xml:space="preserve"> on</w:t>
      </w:r>
      <w:r w:rsidR="00743F59" w:rsidRPr="006E5FC1">
        <w:rPr>
          <w:b/>
          <w:color w:val="000000"/>
          <w:spacing w:val="-6"/>
          <w:lang w:val="en-US"/>
        </w:rPr>
        <w:t xml:space="preserve"> </w:t>
      </w:r>
      <w:r w:rsidR="00E413A0" w:rsidRPr="006E5FC1">
        <w:rPr>
          <w:b/>
          <w:color w:val="000000"/>
          <w:lang w:val="en-US"/>
        </w:rPr>
        <w:t>June</w:t>
      </w:r>
      <w:r w:rsidR="00F243D0" w:rsidRPr="006E5FC1">
        <w:rPr>
          <w:b/>
          <w:color w:val="000000"/>
          <w:lang w:val="en-US"/>
        </w:rPr>
        <w:t xml:space="preserve"> </w:t>
      </w:r>
      <w:r w:rsidR="00E62C67" w:rsidRPr="006E5FC1">
        <w:rPr>
          <w:b/>
          <w:color w:val="000000"/>
          <w:lang w:val="en-US"/>
        </w:rPr>
        <w:t>23</w:t>
      </w:r>
      <w:r w:rsidR="00F243D0" w:rsidRPr="006E5FC1">
        <w:rPr>
          <w:b/>
          <w:color w:val="000000"/>
          <w:lang w:val="en-US"/>
        </w:rPr>
        <w:t xml:space="preserve">, 2020 </w:t>
      </w:r>
      <w:r w:rsidR="001B0F28" w:rsidRPr="006E5FC1">
        <w:rPr>
          <w:b/>
          <w:color w:val="000000"/>
          <w:spacing w:val="-6"/>
          <w:lang w:val="en-US"/>
        </w:rPr>
        <w:t>–</w:t>
      </w:r>
      <w:r w:rsidR="00E62C67" w:rsidRPr="006E5FC1">
        <w:rPr>
          <w:b/>
          <w:color w:val="000000"/>
          <w:spacing w:val="-6"/>
          <w:lang w:val="en-US"/>
        </w:rPr>
        <w:t xml:space="preserve"> </w:t>
      </w:r>
      <w:r w:rsidR="006E5FC1" w:rsidRPr="006E5FC1">
        <w:rPr>
          <w:b/>
          <w:color w:val="000000"/>
          <w:spacing w:val="-6"/>
          <w:lang w:val="en-US"/>
        </w:rPr>
        <w:t>6 219 400 532,15</w:t>
      </w:r>
      <w:r w:rsidR="00E62C67" w:rsidRPr="006E5FC1">
        <w:rPr>
          <w:b/>
          <w:color w:val="000000"/>
          <w:spacing w:val="-6"/>
          <w:lang w:val="en-US"/>
        </w:rPr>
        <w:t> </w:t>
      </w:r>
      <w:r w:rsidR="00337664" w:rsidRPr="006E5FC1">
        <w:rPr>
          <w:b/>
          <w:bCs/>
          <w:color w:val="000000"/>
          <w:lang w:val="en-US" w:eastAsia="uk-UA"/>
        </w:rPr>
        <w:t>U</w:t>
      </w:r>
      <w:r w:rsidR="00871281" w:rsidRPr="006E5FC1">
        <w:rPr>
          <w:b/>
          <w:color w:val="000000"/>
          <w:lang w:val="en-US"/>
        </w:rPr>
        <w:t>AH</w:t>
      </w:r>
      <w:r w:rsidR="00871281" w:rsidRPr="006E5FC1">
        <w:rPr>
          <w:b/>
          <w:color w:val="000000"/>
          <w:spacing w:val="-4"/>
          <w:lang w:val="en-US"/>
        </w:rPr>
        <w:t>.</w:t>
      </w:r>
      <w:r w:rsidR="00225F86">
        <w:rPr>
          <w:b/>
          <w:color w:val="000000"/>
          <w:spacing w:val="-4"/>
          <w:lang w:val="uk-UA"/>
        </w:rPr>
        <w:t xml:space="preserve"> </w:t>
      </w:r>
    </w:p>
    <w:sectPr w:rsidR="002B6FC1" w:rsidRPr="00225F86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C26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5314"/>
    <w:rsid w:val="006D778F"/>
    <w:rsid w:val="006D7947"/>
    <w:rsid w:val="006D7C2A"/>
    <w:rsid w:val="006E2F1E"/>
    <w:rsid w:val="006E38CB"/>
    <w:rsid w:val="006E3A52"/>
    <w:rsid w:val="006E3A8D"/>
    <w:rsid w:val="006E5EEC"/>
    <w:rsid w:val="006E5FC1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2C67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27D25EA-3DE7-49AA-9D4E-D3E8EDC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0-06-23T14:28:00Z</dcterms:created>
  <dcterms:modified xsi:type="dcterms:W3CDTF">2020-06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